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D4" w:rsidRDefault="006506D4" w:rsidP="00812100">
      <w:pPr>
        <w:rPr>
          <w:color w:val="0000FF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3969"/>
        <w:gridCol w:w="2297"/>
        <w:gridCol w:w="822"/>
        <w:gridCol w:w="886"/>
        <w:gridCol w:w="2091"/>
      </w:tblGrid>
      <w:tr w:rsidR="006506D4" w:rsidRPr="00DC7F16" w:rsidTr="0062736D">
        <w:trPr>
          <w:trHeight w:val="551"/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506D4" w:rsidRPr="00DC7F16" w:rsidRDefault="006506D4" w:rsidP="006273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noProof/>
              </w:rPr>
              <w:drawing>
                <wp:inline distT="0" distB="0" distL="0" distR="0" wp14:anchorId="1DC462A4" wp14:editId="1208F18B">
                  <wp:extent cx="1715452" cy="709967"/>
                  <wp:effectExtent l="0" t="0" r="0" b="0"/>
                  <wp:docPr id="224" name="Immagine 224" descr="\\storage\Acquisizioni Edilizia e Sicurezza\_Ambiente e Sicurezza\Servizio Prevenzione e Protezione\lavoro\Identità visiva\ORIZZONTALE\marchio Unibs orizzontale N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torage\Acquisizioni Edilizia e Sicurezza\_Ambiente e Sicurezza\Servizio Prevenzione e Protezione\lavoro\Identità visiva\ORIZZONTALE\marchio Unibs orizzontale N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22" cy="73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506D4" w:rsidRPr="00DC7F16" w:rsidRDefault="006506D4" w:rsidP="0062736D">
            <w:pPr>
              <w:pStyle w:val="Titolo"/>
              <w:jc w:val="left"/>
              <w:rPr>
                <w:rFonts w:ascii="Arial" w:hAnsi="Arial" w:cs="Arial"/>
                <w:b w:val="0"/>
              </w:rPr>
            </w:pPr>
            <w:r w:rsidRPr="00DC7F16">
              <w:rPr>
                <w:rFonts w:ascii="Arial" w:hAnsi="Arial" w:cs="Arial"/>
                <w:sz w:val="28"/>
                <w:szCs w:val="28"/>
              </w:rPr>
              <w:t>ETICHETTA RIFIUTI SPECIALI PERICOLOSI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</w:tcBorders>
            <w:vAlign w:val="center"/>
          </w:tcPr>
          <w:p w:rsidR="006506D4" w:rsidRPr="00DC7F16" w:rsidRDefault="006506D4" w:rsidP="0062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16">
              <w:rPr>
                <w:rFonts w:ascii="Arial" w:hAnsi="Arial" w:cs="Arial"/>
                <w:sz w:val="20"/>
                <w:szCs w:val="20"/>
              </w:rPr>
              <w:t>U.O.C. Ambiente e Sicurezza</w:t>
            </w:r>
          </w:p>
        </w:tc>
      </w:tr>
      <w:tr w:rsidR="006506D4" w:rsidRPr="00DC7F16" w:rsidTr="0062736D">
        <w:trPr>
          <w:trHeight w:val="551"/>
          <w:jc w:val="center"/>
        </w:trPr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6D4" w:rsidRPr="00DC7F16" w:rsidRDefault="006506D4" w:rsidP="006273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auto"/>
            </w:tcBorders>
            <w:vAlign w:val="center"/>
          </w:tcPr>
          <w:p w:rsidR="006506D4" w:rsidRPr="00005B5A" w:rsidRDefault="00005B5A" w:rsidP="0062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B5A">
              <w:rPr>
                <w:rFonts w:ascii="Arial" w:hAnsi="Arial" w:cs="Arial"/>
                <w:sz w:val="20"/>
                <w:szCs w:val="20"/>
              </w:rPr>
              <w:t>PREC/SCR-</w:t>
            </w:r>
            <w:r w:rsidRPr="00005B5A">
              <w:rPr>
                <w:rFonts w:ascii="Arial" w:hAnsi="Arial" w:cs="Arial"/>
                <w:color w:val="FF0000"/>
                <w:sz w:val="20"/>
                <w:szCs w:val="20"/>
              </w:rPr>
              <w:t>HP9L</w:t>
            </w:r>
            <w:r w:rsidRPr="00005B5A">
              <w:rPr>
                <w:rFonts w:ascii="Arial" w:hAnsi="Arial" w:cs="Arial"/>
                <w:sz w:val="20"/>
                <w:szCs w:val="20"/>
              </w:rPr>
              <w:t>/07.07.2020</w:t>
            </w:r>
          </w:p>
        </w:tc>
      </w:tr>
      <w:tr w:rsidR="006506D4" w:rsidRPr="00DC7F16" w:rsidTr="0062736D">
        <w:trPr>
          <w:trHeight w:val="41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D4" w:rsidRPr="00956A94" w:rsidRDefault="00956A94" w:rsidP="0062736D">
            <w:pPr>
              <w:rPr>
                <w:rFonts w:ascii="Arial" w:hAnsi="Arial" w:cs="Arial"/>
                <w:b/>
              </w:rPr>
            </w:pPr>
            <w:r w:rsidRPr="00956A94">
              <w:rPr>
                <w:rFonts w:ascii="Arial" w:hAnsi="Arial" w:cs="Arial"/>
                <w:b/>
              </w:rPr>
              <w:t xml:space="preserve">NUMERO DEL </w:t>
            </w:r>
            <w:r w:rsidR="00E76417" w:rsidRPr="00956A94">
              <w:rPr>
                <w:rFonts w:ascii="Arial" w:hAnsi="Arial" w:cs="Arial"/>
                <w:b/>
              </w:rPr>
              <w:t>CONTENITORE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vAlign w:val="center"/>
          </w:tcPr>
          <w:p w:rsidR="006506D4" w:rsidRPr="00DC7F16" w:rsidRDefault="00005B5A" w:rsidP="00345ECE">
            <w:pPr>
              <w:tabs>
                <w:tab w:val="left" w:pos="42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partimento-laboratorio</w:t>
            </w:r>
            <w:r w:rsidR="00C23216">
              <w:rPr>
                <w:rFonts w:ascii="Arial" w:hAnsi="Arial" w:cs="Arial"/>
                <w:b/>
                <w:sz w:val="28"/>
                <w:szCs w:val="28"/>
              </w:rPr>
              <w:t xml:space="preserve">-2020/n° </w:t>
            </w:r>
          </w:p>
        </w:tc>
      </w:tr>
      <w:tr w:rsidR="006506D4" w:rsidRPr="00DC7F16" w:rsidTr="0062736D">
        <w:trPr>
          <w:trHeight w:val="46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rFonts w:ascii="Arial" w:hAnsi="Arial" w:cs="Arial"/>
                <w:b/>
                <w:sz w:val="28"/>
                <w:szCs w:val="28"/>
              </w:rPr>
              <w:t>DIPARTIMENTO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</w:rPr>
            </w:pPr>
          </w:p>
        </w:tc>
      </w:tr>
      <w:tr w:rsidR="006506D4" w:rsidRPr="00DC7F16" w:rsidTr="0062736D">
        <w:trPr>
          <w:trHeight w:val="4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rFonts w:ascii="Arial" w:hAnsi="Arial" w:cs="Arial"/>
                <w:b/>
                <w:sz w:val="28"/>
                <w:szCs w:val="28"/>
              </w:rPr>
              <w:t>SEZIONE/LABORATORIO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6D4" w:rsidRPr="00DC7F16" w:rsidRDefault="006506D4" w:rsidP="0062736D">
            <w:pPr>
              <w:tabs>
                <w:tab w:val="left" w:pos="4260"/>
              </w:tabs>
              <w:rPr>
                <w:rFonts w:ascii="Arial" w:hAnsi="Arial" w:cs="Arial"/>
                <w:b/>
              </w:rPr>
            </w:pPr>
          </w:p>
        </w:tc>
      </w:tr>
      <w:tr w:rsidR="006506D4" w:rsidRPr="00DC7F16" w:rsidTr="0062736D">
        <w:trPr>
          <w:trHeight w:val="680"/>
          <w:jc w:val="center"/>
        </w:trPr>
        <w:tc>
          <w:tcPr>
            <w:tcW w:w="3969" w:type="dxa"/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rFonts w:ascii="Arial" w:hAnsi="Arial" w:cs="Arial"/>
                <w:b/>
                <w:sz w:val="28"/>
                <w:szCs w:val="28"/>
              </w:rPr>
              <w:t>C.E.R.</w:t>
            </w:r>
          </w:p>
        </w:tc>
        <w:tc>
          <w:tcPr>
            <w:tcW w:w="2297" w:type="dxa"/>
            <w:vAlign w:val="center"/>
          </w:tcPr>
          <w:p w:rsidR="006506D4" w:rsidRPr="00DC7F16" w:rsidRDefault="00005B5A" w:rsidP="006273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.01.03</w:t>
            </w:r>
            <w:r w:rsidR="006506D4" w:rsidRPr="00DC7F16">
              <w:rPr>
                <w:rFonts w:ascii="Arial" w:hAnsi="Arial" w:cs="Arial"/>
                <w:b/>
                <w:sz w:val="32"/>
                <w:szCs w:val="32"/>
              </w:rPr>
              <w:t>*</w:t>
            </w:r>
          </w:p>
        </w:tc>
        <w:tc>
          <w:tcPr>
            <w:tcW w:w="1708" w:type="dxa"/>
            <w:gridSpan w:val="2"/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rFonts w:ascii="Arial" w:hAnsi="Arial" w:cs="Arial"/>
                <w:b/>
                <w:sz w:val="28"/>
                <w:szCs w:val="28"/>
              </w:rPr>
              <w:t>Stato del rifiuto</w:t>
            </w:r>
          </w:p>
        </w:tc>
        <w:tc>
          <w:tcPr>
            <w:tcW w:w="2091" w:type="dxa"/>
            <w:vAlign w:val="center"/>
          </w:tcPr>
          <w:p w:rsidR="006506D4" w:rsidRPr="00DC7F16" w:rsidRDefault="006506D4" w:rsidP="006273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7F16">
              <w:rPr>
                <w:rFonts w:ascii="Arial" w:hAnsi="Arial" w:cs="Arial"/>
                <w:b/>
                <w:sz w:val="32"/>
                <w:szCs w:val="32"/>
              </w:rPr>
              <w:t>LIQUIDO</w:t>
            </w:r>
          </w:p>
        </w:tc>
      </w:tr>
      <w:tr w:rsidR="006506D4" w:rsidRPr="00DC7F16" w:rsidTr="0062736D">
        <w:trPr>
          <w:trHeight w:val="454"/>
          <w:jc w:val="center"/>
        </w:trPr>
        <w:tc>
          <w:tcPr>
            <w:tcW w:w="3969" w:type="dxa"/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C7F16">
              <w:rPr>
                <w:rFonts w:ascii="Arial" w:hAnsi="Arial" w:cs="Arial"/>
                <w:b/>
                <w:sz w:val="26"/>
                <w:szCs w:val="26"/>
              </w:rPr>
              <w:t>DATA CONFERIMENTO DTR</w:t>
            </w:r>
          </w:p>
        </w:tc>
        <w:tc>
          <w:tcPr>
            <w:tcW w:w="2297" w:type="dxa"/>
            <w:vAlign w:val="center"/>
          </w:tcPr>
          <w:p w:rsidR="006506D4" w:rsidRPr="00DC7F16" w:rsidRDefault="006506D4" w:rsidP="006273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rFonts w:ascii="Arial" w:hAnsi="Arial" w:cs="Arial"/>
                <w:b/>
                <w:sz w:val="28"/>
                <w:szCs w:val="28"/>
              </w:rPr>
              <w:t>DTR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6506D4" w:rsidRPr="00DC7F16" w:rsidRDefault="00005B5A" w:rsidP="00652C4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orpo </w:t>
            </w:r>
          </w:p>
        </w:tc>
      </w:tr>
      <w:tr w:rsidR="00005B5A" w:rsidRPr="00DC7F16" w:rsidTr="0005461D">
        <w:trPr>
          <w:trHeight w:val="56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5A" w:rsidRPr="00DC7F16" w:rsidRDefault="00005B5A" w:rsidP="006273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rFonts w:ascii="Arial" w:hAnsi="Arial" w:cs="Arial"/>
                <w:b/>
                <w:sz w:val="28"/>
                <w:szCs w:val="28"/>
              </w:rPr>
              <w:t>CODICI HP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vAlign w:val="center"/>
          </w:tcPr>
          <w:p w:rsidR="00005B5A" w:rsidRPr="00DC7F16" w:rsidRDefault="00005B5A" w:rsidP="006273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P9</w:t>
            </w:r>
          </w:p>
        </w:tc>
      </w:tr>
      <w:tr w:rsidR="006506D4" w:rsidRPr="00DC7F16" w:rsidTr="0062736D">
        <w:trPr>
          <w:trHeight w:val="24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6D4" w:rsidRPr="00DC7F16" w:rsidRDefault="006506D4" w:rsidP="006273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rFonts w:ascii="Arial" w:hAnsi="Arial" w:cs="Arial"/>
                <w:b/>
                <w:sz w:val="28"/>
                <w:szCs w:val="28"/>
              </w:rPr>
              <w:t>PITTOGRAMMI DI PERICOLO – Regolamento CLP</w:t>
            </w:r>
          </w:p>
          <w:p w:rsidR="006506D4" w:rsidRPr="00DC7F16" w:rsidRDefault="006506D4" w:rsidP="0062736D">
            <w:pPr>
              <w:rPr>
                <w:rFonts w:ascii="Arial" w:hAnsi="Arial" w:cs="Arial"/>
                <w:sz w:val="28"/>
                <w:szCs w:val="28"/>
              </w:rPr>
            </w:pPr>
            <w:r w:rsidRPr="00DC7F16">
              <w:rPr>
                <w:rFonts w:ascii="Arial" w:hAnsi="Arial" w:cs="Arial"/>
                <w:sz w:val="28"/>
                <w:szCs w:val="28"/>
              </w:rPr>
              <w:t>(Vedere tabella allegata)</w:t>
            </w:r>
          </w:p>
          <w:p w:rsidR="006506D4" w:rsidRPr="00DC7F16" w:rsidRDefault="006506D4" w:rsidP="0062736D">
            <w:pPr>
              <w:rPr>
                <w:rFonts w:ascii="Arial" w:hAnsi="Arial" w:cs="Arial"/>
                <w:sz w:val="10"/>
                <w:szCs w:val="10"/>
              </w:rPr>
            </w:pPr>
          </w:p>
          <w:p w:rsidR="006506D4" w:rsidRPr="00DC7F16" w:rsidRDefault="006506D4" w:rsidP="0062736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7F16">
              <w:rPr>
                <w:rFonts w:ascii="Arial" w:hAnsi="Arial" w:cs="Arial"/>
                <w:b/>
                <w:i/>
              </w:rPr>
              <w:t>IMPORTANTE:</w:t>
            </w:r>
            <w:r w:rsidRPr="00DC7F16">
              <w:rPr>
                <w:rFonts w:ascii="Arial" w:hAnsi="Arial" w:cs="Arial"/>
                <w:i/>
              </w:rPr>
              <w:t xml:space="preserve"> </w:t>
            </w:r>
            <w:r w:rsidRPr="00DC7F16">
              <w:rPr>
                <w:rFonts w:ascii="Arial" w:hAnsi="Arial" w:cs="Arial"/>
                <w:i/>
                <w:sz w:val="22"/>
                <w:szCs w:val="22"/>
              </w:rPr>
              <w:t>Cancellare con il pennarello indelebile nero i pittogrammi di pericolo non corrispondenti ai codici HP indicati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vAlign w:val="center"/>
          </w:tcPr>
          <w:p w:rsidR="006506D4" w:rsidRPr="00DC7F16" w:rsidRDefault="00005B5A" w:rsidP="006273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44A3E3" wp14:editId="1D5A0802">
                  <wp:extent cx="1504950" cy="1504950"/>
                  <wp:effectExtent l="0" t="0" r="0" b="0"/>
                  <wp:docPr id="5" name="Immagine 5" descr="etichette 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tichette 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6D4" w:rsidRPr="00DC7F16" w:rsidRDefault="006506D4" w:rsidP="0062736D">
            <w:pPr>
              <w:jc w:val="center"/>
              <w:rPr>
                <w:rFonts w:ascii="Arial" w:hAnsi="Arial" w:cs="Arial"/>
                <w:b/>
              </w:rPr>
            </w:pPr>
          </w:p>
          <w:p w:rsidR="006506D4" w:rsidRPr="00DC7F16" w:rsidRDefault="00005B5A" w:rsidP="00627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P9</w:t>
            </w:r>
          </w:p>
        </w:tc>
      </w:tr>
      <w:tr w:rsidR="006506D4" w:rsidRPr="00DC7F16" w:rsidTr="0062736D">
        <w:trPr>
          <w:trHeight w:val="51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ECE" w:rsidRDefault="00005B5A" w:rsidP="00005B5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5ECE">
              <w:rPr>
                <w:rFonts w:ascii="Arial" w:hAnsi="Arial" w:cs="Arial"/>
                <w:b/>
                <w:sz w:val="96"/>
                <w:szCs w:val="96"/>
              </w:rPr>
              <w:t>ADR: UN 3291</w:t>
            </w:r>
            <w:r w:rsidRPr="00005B5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6506D4" w:rsidRPr="00345ECE" w:rsidRDefault="00005B5A" w:rsidP="00005B5A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45ECE">
              <w:rPr>
                <w:rFonts w:ascii="Arial" w:hAnsi="Arial" w:cs="Arial"/>
                <w:b/>
                <w:sz w:val="48"/>
                <w:szCs w:val="48"/>
              </w:rPr>
              <w:t>Rifiuti ospedalieri non specificati, N.A.S., 6.2, II.</w:t>
            </w:r>
          </w:p>
        </w:tc>
      </w:tr>
    </w:tbl>
    <w:p w:rsidR="006506D4" w:rsidRDefault="006506D4" w:rsidP="006506D4">
      <w:pPr>
        <w:rPr>
          <w:color w:val="0000FF"/>
        </w:rPr>
      </w:pPr>
    </w:p>
    <w:p w:rsidR="006506D4" w:rsidRDefault="006506D4" w:rsidP="006506D4">
      <w:pPr>
        <w:rPr>
          <w:color w:val="0000FF"/>
        </w:rPr>
      </w:pPr>
    </w:p>
    <w:p w:rsidR="00E76417" w:rsidRDefault="00E76417" w:rsidP="006506D4">
      <w:pPr>
        <w:rPr>
          <w:color w:val="0000FF"/>
        </w:rPr>
      </w:pPr>
      <w:bookmarkStart w:id="0" w:name="_GoBack"/>
      <w:bookmarkEnd w:id="0"/>
    </w:p>
    <w:sectPr w:rsidR="00E76417" w:rsidSect="0061440B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C7"/>
    <w:rsid w:val="00005B5A"/>
    <w:rsid w:val="00012CC0"/>
    <w:rsid w:val="000358D8"/>
    <w:rsid w:val="00047F24"/>
    <w:rsid w:val="00056C9B"/>
    <w:rsid w:val="00070EF6"/>
    <w:rsid w:val="00080B98"/>
    <w:rsid w:val="000B1699"/>
    <w:rsid w:val="000D3815"/>
    <w:rsid w:val="000E040E"/>
    <w:rsid w:val="00102D52"/>
    <w:rsid w:val="00106DF7"/>
    <w:rsid w:val="00123B4C"/>
    <w:rsid w:val="00124D04"/>
    <w:rsid w:val="00134D56"/>
    <w:rsid w:val="00137E38"/>
    <w:rsid w:val="00152D5E"/>
    <w:rsid w:val="001622F3"/>
    <w:rsid w:val="00167BB1"/>
    <w:rsid w:val="00167BDE"/>
    <w:rsid w:val="00171158"/>
    <w:rsid w:val="00177599"/>
    <w:rsid w:val="0019165B"/>
    <w:rsid w:val="00194E9D"/>
    <w:rsid w:val="001B3EDB"/>
    <w:rsid w:val="001F2B32"/>
    <w:rsid w:val="00203133"/>
    <w:rsid w:val="00203B2D"/>
    <w:rsid w:val="00223716"/>
    <w:rsid w:val="00230F9C"/>
    <w:rsid w:val="00257443"/>
    <w:rsid w:val="00274F18"/>
    <w:rsid w:val="00277B96"/>
    <w:rsid w:val="00286AE3"/>
    <w:rsid w:val="002A542D"/>
    <w:rsid w:val="002A5CA4"/>
    <w:rsid w:val="002C5D9B"/>
    <w:rsid w:val="00307D23"/>
    <w:rsid w:val="0031657C"/>
    <w:rsid w:val="00332D43"/>
    <w:rsid w:val="00333C4A"/>
    <w:rsid w:val="00340C7B"/>
    <w:rsid w:val="00345ECE"/>
    <w:rsid w:val="003578CC"/>
    <w:rsid w:val="00366E87"/>
    <w:rsid w:val="003849E4"/>
    <w:rsid w:val="003B048A"/>
    <w:rsid w:val="003B404D"/>
    <w:rsid w:val="003B51FB"/>
    <w:rsid w:val="003D3864"/>
    <w:rsid w:val="003D65C7"/>
    <w:rsid w:val="003D686C"/>
    <w:rsid w:val="00406946"/>
    <w:rsid w:val="00430447"/>
    <w:rsid w:val="0044631B"/>
    <w:rsid w:val="00451DD9"/>
    <w:rsid w:val="004573B8"/>
    <w:rsid w:val="00461DA8"/>
    <w:rsid w:val="004714B0"/>
    <w:rsid w:val="00473DA4"/>
    <w:rsid w:val="00480549"/>
    <w:rsid w:val="00487088"/>
    <w:rsid w:val="004A1487"/>
    <w:rsid w:val="004A2001"/>
    <w:rsid w:val="004C6037"/>
    <w:rsid w:val="004C7228"/>
    <w:rsid w:val="004D29B5"/>
    <w:rsid w:val="004D541D"/>
    <w:rsid w:val="0050035D"/>
    <w:rsid w:val="00504BF5"/>
    <w:rsid w:val="0052528E"/>
    <w:rsid w:val="00531021"/>
    <w:rsid w:val="00542C36"/>
    <w:rsid w:val="00551EE7"/>
    <w:rsid w:val="00575E0F"/>
    <w:rsid w:val="00590EB8"/>
    <w:rsid w:val="00591F0F"/>
    <w:rsid w:val="00594E28"/>
    <w:rsid w:val="005D5465"/>
    <w:rsid w:val="005E0009"/>
    <w:rsid w:val="00610BD3"/>
    <w:rsid w:val="0061440B"/>
    <w:rsid w:val="00630B38"/>
    <w:rsid w:val="00630F2F"/>
    <w:rsid w:val="0063338B"/>
    <w:rsid w:val="006506D4"/>
    <w:rsid w:val="00652C4F"/>
    <w:rsid w:val="006562ED"/>
    <w:rsid w:val="00675B14"/>
    <w:rsid w:val="0068109B"/>
    <w:rsid w:val="006853C4"/>
    <w:rsid w:val="006862C1"/>
    <w:rsid w:val="0069195F"/>
    <w:rsid w:val="00696843"/>
    <w:rsid w:val="006A0181"/>
    <w:rsid w:val="006A0C9C"/>
    <w:rsid w:val="006C35C0"/>
    <w:rsid w:val="006D46BB"/>
    <w:rsid w:val="006F2DF6"/>
    <w:rsid w:val="0070529A"/>
    <w:rsid w:val="00712132"/>
    <w:rsid w:val="00725DBA"/>
    <w:rsid w:val="007475A6"/>
    <w:rsid w:val="007505BB"/>
    <w:rsid w:val="00755CD3"/>
    <w:rsid w:val="007647C3"/>
    <w:rsid w:val="007933D2"/>
    <w:rsid w:val="007B3F30"/>
    <w:rsid w:val="007B40DF"/>
    <w:rsid w:val="007B430B"/>
    <w:rsid w:val="007B6390"/>
    <w:rsid w:val="007C3557"/>
    <w:rsid w:val="007C40D8"/>
    <w:rsid w:val="007D30C9"/>
    <w:rsid w:val="007D3A4D"/>
    <w:rsid w:val="007E709A"/>
    <w:rsid w:val="00812100"/>
    <w:rsid w:val="00812E4B"/>
    <w:rsid w:val="00863CE8"/>
    <w:rsid w:val="00867A26"/>
    <w:rsid w:val="00895002"/>
    <w:rsid w:val="008A1E8D"/>
    <w:rsid w:val="008A38B9"/>
    <w:rsid w:val="008B75BA"/>
    <w:rsid w:val="008C1043"/>
    <w:rsid w:val="00905479"/>
    <w:rsid w:val="009078B4"/>
    <w:rsid w:val="00920B17"/>
    <w:rsid w:val="00921E30"/>
    <w:rsid w:val="00924700"/>
    <w:rsid w:val="0092623E"/>
    <w:rsid w:val="00944913"/>
    <w:rsid w:val="0095373B"/>
    <w:rsid w:val="0095430C"/>
    <w:rsid w:val="00956A94"/>
    <w:rsid w:val="0097791C"/>
    <w:rsid w:val="00995208"/>
    <w:rsid w:val="009B562A"/>
    <w:rsid w:val="00A06343"/>
    <w:rsid w:val="00A135CC"/>
    <w:rsid w:val="00A2207E"/>
    <w:rsid w:val="00A53569"/>
    <w:rsid w:val="00AB0A17"/>
    <w:rsid w:val="00AC1CA4"/>
    <w:rsid w:val="00AC226A"/>
    <w:rsid w:val="00AD1F9D"/>
    <w:rsid w:val="00B04BB0"/>
    <w:rsid w:val="00B33E9C"/>
    <w:rsid w:val="00B55FC7"/>
    <w:rsid w:val="00B56352"/>
    <w:rsid w:val="00B7129A"/>
    <w:rsid w:val="00B93C5C"/>
    <w:rsid w:val="00BC3066"/>
    <w:rsid w:val="00BC5686"/>
    <w:rsid w:val="00BD338A"/>
    <w:rsid w:val="00BE1765"/>
    <w:rsid w:val="00BE3B34"/>
    <w:rsid w:val="00C0524D"/>
    <w:rsid w:val="00C11986"/>
    <w:rsid w:val="00C17DF8"/>
    <w:rsid w:val="00C215D4"/>
    <w:rsid w:val="00C21B62"/>
    <w:rsid w:val="00C23216"/>
    <w:rsid w:val="00C51C1A"/>
    <w:rsid w:val="00C5204D"/>
    <w:rsid w:val="00C547A1"/>
    <w:rsid w:val="00C80EDC"/>
    <w:rsid w:val="00C90128"/>
    <w:rsid w:val="00CB15C6"/>
    <w:rsid w:val="00CB1A70"/>
    <w:rsid w:val="00CD0C40"/>
    <w:rsid w:val="00CD2600"/>
    <w:rsid w:val="00CE2AB6"/>
    <w:rsid w:val="00CF75C1"/>
    <w:rsid w:val="00D36311"/>
    <w:rsid w:val="00D36B81"/>
    <w:rsid w:val="00D37C29"/>
    <w:rsid w:val="00D46E2C"/>
    <w:rsid w:val="00D507AE"/>
    <w:rsid w:val="00D63B5A"/>
    <w:rsid w:val="00D72ADD"/>
    <w:rsid w:val="00D7783C"/>
    <w:rsid w:val="00D93671"/>
    <w:rsid w:val="00DA19FD"/>
    <w:rsid w:val="00DA5FC1"/>
    <w:rsid w:val="00DB6481"/>
    <w:rsid w:val="00DC2A5E"/>
    <w:rsid w:val="00DC7F16"/>
    <w:rsid w:val="00DD427B"/>
    <w:rsid w:val="00E250AB"/>
    <w:rsid w:val="00E450A7"/>
    <w:rsid w:val="00E71C73"/>
    <w:rsid w:val="00E7589B"/>
    <w:rsid w:val="00E76417"/>
    <w:rsid w:val="00E77AB3"/>
    <w:rsid w:val="00E77E3F"/>
    <w:rsid w:val="00E97415"/>
    <w:rsid w:val="00EB11E0"/>
    <w:rsid w:val="00EC371E"/>
    <w:rsid w:val="00EE4071"/>
    <w:rsid w:val="00F05A31"/>
    <w:rsid w:val="00F12445"/>
    <w:rsid w:val="00F51260"/>
    <w:rsid w:val="00F65B87"/>
    <w:rsid w:val="00F725B7"/>
    <w:rsid w:val="00F7528E"/>
    <w:rsid w:val="00F90308"/>
    <w:rsid w:val="00F905DC"/>
    <w:rsid w:val="00FA7927"/>
    <w:rsid w:val="00FB6CF5"/>
    <w:rsid w:val="00FC26F3"/>
    <w:rsid w:val="00FD087B"/>
    <w:rsid w:val="00FD781D"/>
    <w:rsid w:val="00FE799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5439"/>
  <w15:chartTrackingRefBased/>
  <w15:docId w15:val="{8132AF89-9C36-4326-A9A4-B4757656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D65C7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D65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D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2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29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C604-10D0-4022-A0D7-D25CAF48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Maria Berneri</dc:creator>
  <cp:keywords/>
  <dc:description/>
  <cp:lastModifiedBy>Giuliana Benaglia</cp:lastModifiedBy>
  <cp:revision>210</cp:revision>
  <cp:lastPrinted>2020-06-08T14:48:00Z</cp:lastPrinted>
  <dcterms:created xsi:type="dcterms:W3CDTF">2019-10-25T10:30:00Z</dcterms:created>
  <dcterms:modified xsi:type="dcterms:W3CDTF">2020-08-03T13:47:00Z</dcterms:modified>
</cp:coreProperties>
</file>